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4EF56924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FC3CA3">
              <w:rPr>
                <w:rFonts w:cstheme="minorHAnsi"/>
                <w:sz w:val="20"/>
                <w:szCs w:val="20"/>
              </w:rPr>
              <w:t>06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1D3F2591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6DFB6289" w:rsidR="00C445EE" w:rsidRPr="00BC7F0D" w:rsidRDefault="00AA55BD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uma ve Güvenlik </w:t>
            </w:r>
            <w:r w:rsidR="00CB2E4A">
              <w:rPr>
                <w:rFonts w:cstheme="minorHAnsi"/>
                <w:sz w:val="18"/>
                <w:szCs w:val="18"/>
              </w:rPr>
              <w:t>Şef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65375673" w:rsidR="00FF7593" w:rsidRPr="00BC7F0D" w:rsidRDefault="00CB2E4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uma ve Güvenlik Amiri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16FC727D" w:rsidR="00FF7593" w:rsidRPr="00BC7F0D" w:rsidRDefault="00CB2E4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6E14AC51" w14:textId="77777777" w:rsidR="00254C54" w:rsidRDefault="00254C54" w:rsidP="00CB2E4A">
            <w:pPr>
              <w:jc w:val="both"/>
            </w:pPr>
          </w:p>
          <w:p w14:paraId="5B1EE5B0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oruma ve Güvenlik Amirinin herhangi bir sebeple bulunmadığı zamanlarda Amirin görevlerini yürütür.</w:t>
            </w:r>
          </w:p>
          <w:p w14:paraId="42C2AEC7" w14:textId="75DB7576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Amirin görev bölümünde kendisine tevdi ettiği işleri yürütür.</w:t>
            </w:r>
          </w:p>
          <w:p w14:paraId="48F84D23" w14:textId="7F362BDF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 bölümü ile kendisine bağlanan tüm koruma ve güvenlik görevlilerinin çalışmalarını denetler, mesai ve disiplin işlerinin takibini yapar. </w:t>
            </w:r>
          </w:p>
          <w:p w14:paraId="49479764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mirliğin idaresindeki işlerin yürütülüp sonuçlandırılmasında Amire yardımcı olur. </w:t>
            </w:r>
          </w:p>
          <w:p w14:paraId="6403279B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Nöbet noktalarında bulunan görev ekipmanlarının sağlam, nöbet yerinin tertipli ve düzenli olmasını sağlar.</w:t>
            </w:r>
          </w:p>
          <w:p w14:paraId="40A52295" w14:textId="67AC9CAB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Nöbet noktalarında kontrol ve denetim yapar, yapılan kontrol ve denetimlerle ilgili rapor hazırlar. Nöbet yerinde talimatlara uygun hareket edilmesini takip ve kontrol eder. </w:t>
            </w:r>
          </w:p>
          <w:p w14:paraId="7AD5BD65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Vardiya formlarını kontrol eder ve tespit edilen aksaklıkları Amirine bildirir. </w:t>
            </w:r>
          </w:p>
          <w:p w14:paraId="66BEC8A6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oruma ve Güvenlik Amirinin direktifleri doğrultusunda, Amirlik görevlerinin yürütülmesini ve Koruma ve Güvenlik görevlilerinin nöbet hizmetlerinde düzenli, tertipli ve programlı bir şekilde çalışmalarını sağlar.</w:t>
            </w:r>
          </w:p>
          <w:p w14:paraId="108EF3B1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 Nöbet hizmetlerini devamlı kontrol eder ve hizmetlerin eksiksiz olarak yürütülmesini sağlar. </w:t>
            </w:r>
          </w:p>
          <w:p w14:paraId="477D0611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65FD6C44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, iş sağlığı ve güvenliği kurallarına uygun olarak yapmak, </w:t>
            </w:r>
          </w:p>
          <w:p w14:paraId="1CFEC288" w14:textId="65220A99" w:rsidR="00CB2E4A" w:rsidRPr="00FC6406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oruma ve Güvenlik Şefi, yukarıda yazılı olan bütün bu görevleri kanunlara ve yönetmeliklere uygun olarak yerine getirirken Koruma ve Güvenlik Amirin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1AF71" w14:textId="77777777" w:rsidR="00E740D4" w:rsidRDefault="00E740D4" w:rsidP="00270F6F">
      <w:pPr>
        <w:spacing w:after="0" w:line="240" w:lineRule="auto"/>
      </w:pPr>
      <w:r>
        <w:separator/>
      </w:r>
    </w:p>
  </w:endnote>
  <w:endnote w:type="continuationSeparator" w:id="0">
    <w:p w14:paraId="7AD04781" w14:textId="77777777" w:rsidR="00E740D4" w:rsidRDefault="00E740D4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C2D8" w14:textId="77777777" w:rsidR="00E740D4" w:rsidRDefault="00E740D4" w:rsidP="00270F6F">
      <w:pPr>
        <w:spacing w:after="0" w:line="240" w:lineRule="auto"/>
      </w:pPr>
      <w:r>
        <w:separator/>
      </w:r>
    </w:p>
  </w:footnote>
  <w:footnote w:type="continuationSeparator" w:id="0">
    <w:p w14:paraId="09CC27E6" w14:textId="77777777" w:rsidR="00E740D4" w:rsidRDefault="00E740D4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E740D4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E740D4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E740D4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C05EE"/>
    <w:multiLevelType w:val="hybridMultilevel"/>
    <w:tmpl w:val="605E8C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B1650"/>
    <w:rsid w:val="000C08AA"/>
    <w:rsid w:val="000D1EC2"/>
    <w:rsid w:val="000D3B18"/>
    <w:rsid w:val="001068F6"/>
    <w:rsid w:val="00136C89"/>
    <w:rsid w:val="0014311D"/>
    <w:rsid w:val="001755A3"/>
    <w:rsid w:val="001A37E9"/>
    <w:rsid w:val="001D1258"/>
    <w:rsid w:val="001F3EB7"/>
    <w:rsid w:val="002114BF"/>
    <w:rsid w:val="00252EA3"/>
    <w:rsid w:val="00254C54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2B55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5E66C9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D0529"/>
    <w:rsid w:val="007F1E5C"/>
    <w:rsid w:val="00832D9B"/>
    <w:rsid w:val="008419D1"/>
    <w:rsid w:val="00890A9C"/>
    <w:rsid w:val="008B3324"/>
    <w:rsid w:val="008C0131"/>
    <w:rsid w:val="008F5AB1"/>
    <w:rsid w:val="009026BA"/>
    <w:rsid w:val="009333C1"/>
    <w:rsid w:val="00994118"/>
    <w:rsid w:val="009A625E"/>
    <w:rsid w:val="009C5F29"/>
    <w:rsid w:val="009D26EE"/>
    <w:rsid w:val="009F1255"/>
    <w:rsid w:val="00A4466F"/>
    <w:rsid w:val="00A45B55"/>
    <w:rsid w:val="00A811E8"/>
    <w:rsid w:val="00AA55BD"/>
    <w:rsid w:val="00AB3132"/>
    <w:rsid w:val="00AD4F2C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B2E4A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740D4"/>
    <w:rsid w:val="00EC5127"/>
    <w:rsid w:val="00EF0659"/>
    <w:rsid w:val="00F10B76"/>
    <w:rsid w:val="00F11DCB"/>
    <w:rsid w:val="00F530CB"/>
    <w:rsid w:val="00F55122"/>
    <w:rsid w:val="00F7216A"/>
    <w:rsid w:val="00FB668D"/>
    <w:rsid w:val="00FC3CA3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12:40:00Z</dcterms:created>
  <dcterms:modified xsi:type="dcterms:W3CDTF">2021-04-08T11:50:00Z</dcterms:modified>
</cp:coreProperties>
</file>